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000"/>
        <w:gridCol w:w="1694"/>
        <w:gridCol w:w="2889"/>
        <w:gridCol w:w="2288"/>
      </w:tblGrid>
      <w:tr w:rsidR="00EC2E08" w:rsidTr="00C01186">
        <w:tc>
          <w:tcPr>
            <w:tcW w:w="4419" w:type="dxa"/>
            <w:gridSpan w:val="3"/>
          </w:tcPr>
          <w:p w:rsidR="00EC2E08" w:rsidRPr="005A6403" w:rsidRDefault="00770D6B" w:rsidP="0088751D">
            <w:pPr>
              <w:rPr>
                <w:color w:val="FF0000"/>
              </w:rPr>
            </w:pPr>
            <w:r>
              <w:rPr>
                <w:rFonts w:hint="eastAsia"/>
              </w:rPr>
              <w:t>小学校</w:t>
            </w:r>
            <w:r w:rsidR="00A870EB">
              <w:rPr>
                <w:rFonts w:hint="eastAsia"/>
              </w:rPr>
              <w:t>６</w:t>
            </w:r>
            <w:r w:rsidR="00814040">
              <w:rPr>
                <w:rFonts w:hint="eastAsia"/>
              </w:rPr>
              <w:t>年生＊単元確認テスト＊２</w:t>
            </w:r>
            <w:r w:rsidR="00EC2E08">
              <w:rPr>
                <w:rFonts w:hint="eastAsia"/>
              </w:rPr>
              <w:t>学期</w:t>
            </w:r>
            <w:r w:rsidR="005A6403" w:rsidRPr="00385B49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5177" w:type="dxa"/>
            <w:gridSpan w:val="2"/>
          </w:tcPr>
          <w:p w:rsidR="00EC2E08" w:rsidRDefault="00097EA7" w:rsidP="00FF354F">
            <w:pPr>
              <w:jc w:val="center"/>
            </w:pPr>
            <w:r>
              <w:rPr>
                <w:rFonts w:hint="eastAsia"/>
              </w:rPr>
              <w:t>拡大図と縮図</w:t>
            </w:r>
          </w:p>
        </w:tc>
      </w:tr>
      <w:tr w:rsidR="00A92D47" w:rsidTr="00FE5600">
        <w:tc>
          <w:tcPr>
            <w:tcW w:w="1725" w:type="dxa"/>
            <w:vAlign w:val="center"/>
          </w:tcPr>
          <w:p w:rsidR="00A92D47" w:rsidRDefault="00A92D47" w:rsidP="00476095">
            <w:pPr>
              <w:jc w:val="right"/>
            </w:pPr>
            <w:r>
              <w:rPr>
                <w:rFonts w:hint="eastAsia"/>
              </w:rPr>
              <w:t xml:space="preserve">　　組　　番</w:t>
            </w:r>
          </w:p>
        </w:tc>
        <w:tc>
          <w:tcPr>
            <w:tcW w:w="1000" w:type="dxa"/>
            <w:vAlign w:val="center"/>
          </w:tcPr>
          <w:p w:rsidR="00A92D47" w:rsidRDefault="00A92D47" w:rsidP="00476095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4583" w:type="dxa"/>
            <w:gridSpan w:val="2"/>
            <w:vAlign w:val="center"/>
          </w:tcPr>
          <w:p w:rsidR="00A92D47" w:rsidRDefault="00A92D47" w:rsidP="00A92D47">
            <w:pPr>
              <w:jc w:val="center"/>
            </w:pPr>
          </w:p>
          <w:p w:rsidR="00A92D47" w:rsidRDefault="00A92D47" w:rsidP="00A92D47"/>
        </w:tc>
        <w:tc>
          <w:tcPr>
            <w:tcW w:w="2288" w:type="dxa"/>
          </w:tcPr>
          <w:p w:rsidR="00A92D47" w:rsidRDefault="00A92D47" w:rsidP="00A92D47"/>
          <w:p w:rsidR="00A92D47" w:rsidRDefault="00A92D47" w:rsidP="00476095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１０</w:t>
            </w:r>
          </w:p>
        </w:tc>
      </w:tr>
    </w:tbl>
    <w:p w:rsidR="00385B49" w:rsidRDefault="00814040" w:rsidP="00385B49">
      <w:r>
        <w:rPr>
          <w:rFonts w:hint="eastAsia"/>
        </w:rPr>
        <w:t>１</w:t>
      </w:r>
      <w:r w:rsidR="00721886">
        <w:rPr>
          <w:rFonts w:hint="eastAsia"/>
        </w:rPr>
        <w:t xml:space="preserve">　</w:t>
      </w:r>
      <w:r w:rsidR="00097EA7">
        <w:rPr>
          <w:rFonts w:hint="eastAsia"/>
        </w:rPr>
        <w:t>下の</w:t>
      </w:r>
      <w:r w:rsidR="006F60B5">
        <w:rPr>
          <w:rFonts w:hint="eastAsia"/>
        </w:rPr>
        <w:t>図の</w:t>
      </w:r>
      <w:r w:rsidR="00097EA7">
        <w:rPr>
          <w:rFonts w:hint="eastAsia"/>
        </w:rPr>
        <w:t>三角形の中で、</w:t>
      </w:r>
      <w:r w:rsidR="00BD5DD1">
        <w:rPr>
          <w:rFonts w:hint="eastAsia"/>
        </w:rPr>
        <w:t>形が同じで大きさがちがう図形の</w:t>
      </w:r>
      <w:r w:rsidR="008233A6">
        <w:rPr>
          <w:rFonts w:hint="eastAsia"/>
        </w:rPr>
        <w:t>組</w:t>
      </w:r>
      <w:r w:rsidR="00097EA7">
        <w:rPr>
          <w:rFonts w:hint="eastAsia"/>
        </w:rPr>
        <w:t>を</w:t>
      </w:r>
      <w:r w:rsidR="00BD5DD1">
        <w:rPr>
          <w:rFonts w:hint="eastAsia"/>
        </w:rPr>
        <w:t>３つ</w:t>
      </w:r>
      <w:r w:rsidR="00097EA7">
        <w:rPr>
          <w:rFonts w:hint="eastAsia"/>
        </w:rPr>
        <w:t>選びましょう。</w:t>
      </w:r>
      <w:r w:rsidR="00A92D47">
        <w:rPr>
          <w:rFonts w:hint="eastAsia"/>
        </w:rPr>
        <w:t>（３点）</w:t>
      </w:r>
    </w:p>
    <w:p w:rsidR="00683D49" w:rsidRDefault="00436307" w:rsidP="00385B4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479425" cy="329565"/>
                <wp:effectExtent l="6985" t="10795" r="8890" b="12065"/>
                <wp:wrapNone/>
                <wp:docPr id="34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F8D" w:rsidRDefault="009D7F8D">
                            <w:r>
                              <w:rPr>
                                <w:rFonts w:hint="eastAsia"/>
                              </w:rPr>
                              <w:t>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5" o:spid="_x0000_s1026" type="#_x0000_t202" style="position:absolute;left:0;text-align:left;margin-left:4.65pt;margin-top:6.8pt;width:37.75pt;height:25.9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" strokecolor="white">
                <v:textbox style="mso-fit-shape-to-text:t">
                  <w:txbxContent>
                    <w:p w:rsidR="009D7F8D" w:rsidRDefault="009D7F8D">
                      <w:r>
                        <w:rPr>
                          <w:rFonts w:hint="eastAsia"/>
                        </w:rPr>
                        <w:t>1cm</w:t>
                      </w:r>
                    </w:p>
                  </w:txbxContent>
                </v:textbox>
              </v:shape>
            </w:pict>
          </mc:Fallback>
        </mc:AlternateContent>
      </w:r>
    </w:p>
    <w:p w:rsidR="001C4683" w:rsidRDefault="00436307" w:rsidP="00097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38398" wp14:editId="2EFC196A">
                <wp:simplePos x="0" y="0"/>
                <wp:positionH relativeFrom="column">
                  <wp:posOffset>89535</wp:posOffset>
                </wp:positionH>
                <wp:positionV relativeFrom="paragraph">
                  <wp:posOffset>266700</wp:posOffset>
                </wp:positionV>
                <wp:extent cx="248920" cy="187325"/>
                <wp:effectExtent l="30480" t="10160" r="0" b="26670"/>
                <wp:wrapNone/>
                <wp:docPr id="31" name="Arc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5599816">
                          <a:off x="0" y="0"/>
                          <a:ext cx="248920" cy="18732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1712 w 40355"/>
                            <a:gd name="T1" fmla="*/ 30027 h 30027"/>
                            <a:gd name="T2" fmla="*/ 40355 w 40355"/>
                            <a:gd name="T3" fmla="*/ 10885 h 30027"/>
                            <a:gd name="T4" fmla="*/ 21600 w 40355"/>
                            <a:gd name="T5" fmla="*/ 21600 h 30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355" h="30027" fill="none" extrusionOk="0">
                              <a:moveTo>
                                <a:pt x="1711" y="30027"/>
                              </a:moveTo>
                              <a:cubicBezTo>
                                <a:pt x="582" y="27361"/>
                                <a:pt x="0" y="2449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9351" y="0"/>
                                <a:pt x="36509" y="4154"/>
                                <a:pt x="40354" y="10885"/>
                              </a:cubicBezTo>
                            </a:path>
                            <a:path w="40355" h="30027" stroke="0" extrusionOk="0">
                              <a:moveTo>
                                <a:pt x="1711" y="30027"/>
                              </a:moveTo>
                              <a:cubicBezTo>
                                <a:pt x="582" y="27361"/>
                                <a:pt x="0" y="2449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9351" y="0"/>
                                <a:pt x="36509" y="4154"/>
                                <a:pt x="40354" y="10885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4BB596" id="Arc 614" o:spid="_x0000_s1026" style="position:absolute;left:0;text-align:left;margin-left:7.05pt;margin-top:21pt;width:19.6pt;height:14.75pt;rotation:-436886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55,3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" path="m1711,30027nfc582,27361,,24495,,21600,,9670,9670,,21600,v7751,,14909,4154,18754,10885em1711,30027nsc582,27361,,24495,,21600,,9670,9670,,21600,v7751,,14909,4154,18754,10885l21600,21600,1711,30027xe" filled="f">
                <v:path arrowok="t" o:extrusionok="f" o:connecttype="custom" o:connectlocs="10560,187325;248920,67907;133234,134753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C6650" wp14:editId="502DF83B">
                <wp:simplePos x="0" y="0"/>
                <wp:positionH relativeFrom="column">
                  <wp:posOffset>284479</wp:posOffset>
                </wp:positionH>
                <wp:positionV relativeFrom="paragraph">
                  <wp:posOffset>99060</wp:posOffset>
                </wp:positionV>
                <wp:extent cx="248920" cy="187325"/>
                <wp:effectExtent l="27305" t="33655" r="9525" b="0"/>
                <wp:wrapNone/>
                <wp:docPr id="32" name="Ar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96907">
                          <a:off x="0" y="0"/>
                          <a:ext cx="248920" cy="18732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1712 w 40355"/>
                            <a:gd name="T1" fmla="*/ 30027 h 30027"/>
                            <a:gd name="T2" fmla="*/ 40355 w 40355"/>
                            <a:gd name="T3" fmla="*/ 10885 h 30027"/>
                            <a:gd name="T4" fmla="*/ 21600 w 40355"/>
                            <a:gd name="T5" fmla="*/ 21600 h 30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355" h="30027" fill="none" extrusionOk="0">
                              <a:moveTo>
                                <a:pt x="1711" y="30027"/>
                              </a:moveTo>
                              <a:cubicBezTo>
                                <a:pt x="582" y="27361"/>
                                <a:pt x="0" y="2449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9351" y="0"/>
                                <a:pt x="36509" y="4154"/>
                                <a:pt x="40354" y="10885"/>
                              </a:cubicBezTo>
                            </a:path>
                            <a:path w="40355" h="30027" stroke="0" extrusionOk="0">
                              <a:moveTo>
                                <a:pt x="1711" y="30027"/>
                              </a:moveTo>
                              <a:cubicBezTo>
                                <a:pt x="582" y="27361"/>
                                <a:pt x="0" y="2449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9351" y="0"/>
                                <a:pt x="36509" y="4154"/>
                                <a:pt x="40354" y="10885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C5DA22" id="Arc 613" o:spid="_x0000_s1026" style="position:absolute;left:0;text-align:left;margin-left:22.4pt;margin-top:7.8pt;width:19.6pt;height:14.75pt;rotation:185347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55,3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" path="m1711,30027nfc582,27361,,24495,,21600,,9670,9670,,21600,v7751,,14909,4154,18754,10885em1711,30027nsc582,27361,,24495,,21600,,9670,9670,,21600,v7751,,14909,4154,18754,10885l21600,21600,1711,30027xe" filled="f">
                <v:path arrowok="t" o:extrusionok="f" o:connecttype="custom" o:connectlocs="10560,187325;248920,67907;133234,134753" o:connectangles="0,0,0"/>
              </v:shape>
            </w:pict>
          </mc:Fallback>
        </mc:AlternateContent>
      </w:r>
      <w:r w:rsidR="0027058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98E23A" wp14:editId="1A2B890A">
                <wp:simplePos x="0" y="0"/>
                <wp:positionH relativeFrom="column">
                  <wp:posOffset>-347345</wp:posOffset>
                </wp:positionH>
                <wp:positionV relativeFrom="paragraph">
                  <wp:posOffset>173355</wp:posOffset>
                </wp:positionV>
                <wp:extent cx="479425" cy="329565"/>
                <wp:effectExtent l="10160" t="13335" r="5715" b="9525"/>
                <wp:wrapNone/>
                <wp:docPr id="33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F8D" w:rsidRDefault="009D7F8D" w:rsidP="009D7F8D">
                            <w:r>
                              <w:rPr>
                                <w:rFonts w:hint="eastAsia"/>
                              </w:rPr>
                              <w:t>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98E23A" id="Text Box 616" o:spid="_x0000_s1027" type="#_x0000_t202" style="position:absolute;left:0;text-align:left;margin-left:-27.35pt;margin-top:13.65pt;width:37.75pt;height:25.9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" strokecolor="white">
                <v:textbox style="mso-fit-shape-to-text:t">
                  <w:txbxContent>
                    <w:p w:rsidR="009D7F8D" w:rsidRDefault="009D7F8D" w:rsidP="009D7F8D">
                      <w:r>
                        <w:rPr>
                          <w:rFonts w:hint="eastAsia"/>
                        </w:rPr>
                        <w:t>1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9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4130</wp:posOffset>
                      </wp:positionV>
                      <wp:extent cx="1066800" cy="1035685"/>
                      <wp:effectExtent l="9525" t="40005" r="38100" b="10160"/>
                      <wp:wrapNone/>
                      <wp:docPr id="30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356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2368B7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603" o:spid="_x0000_s1026" type="#_x0000_t6" style="position:absolute;left:0;text-align:left;margin-left:14.9pt;margin-top:1.9pt;width:84pt;height:8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" strokeweight="1.5pt">
                      <v:fill opacity="0"/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</w:tr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01295</wp:posOffset>
                      </wp:positionV>
                      <wp:extent cx="285750" cy="246380"/>
                      <wp:effectExtent l="6350" t="1270" r="3175" b="0"/>
                      <wp:wrapNone/>
                      <wp:docPr id="29" name="Text Box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433" w:rsidRPr="0000530B" w:rsidRDefault="00103433" w:rsidP="001034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00530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06" o:spid="_x0000_s1028" type="#_x0000_t202" style="position:absolute;left:0;text-align:left;margin-left:3.65pt;margin-top:15.85pt;width:2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" stroked="f">
                      <v:fill opacity="0"/>
                      <v:textbox style="mso-fit-shape-to-text:t" inset="5.85pt,.7pt,5.85pt,.7pt">
                        <w:txbxContent>
                          <w:p w:rsidR="00103433" w:rsidRPr="0000530B" w:rsidRDefault="00103433" w:rsidP="001034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053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255</wp:posOffset>
                      </wp:positionV>
                      <wp:extent cx="791845" cy="771525"/>
                      <wp:effectExtent l="9525" t="26670" r="38100" b="29210"/>
                      <wp:wrapNone/>
                      <wp:docPr id="28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91845" cy="771525"/>
                              </a:xfrm>
                              <a:prstGeom prst="triangle">
                                <a:avLst>
                                  <a:gd name="adj" fmla="val 35602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4683" w:rsidRPr="007B3078" w:rsidRDefault="001C4683" w:rsidP="001C468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99" o:spid="_x0000_s1029" type="#_x0000_t5" style="position:absolute;left:0;text-align:left;margin-left:-5.9pt;margin-top:.65pt;width:62.35pt;height:60.7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" adj="7690" strokeweight="1.5pt">
                      <v:fill opacity="0"/>
                      <v:textbox inset="5.85pt,.7pt,5.85pt,.7pt">
                        <w:txbxContent>
                          <w:p w:rsidR="001C4683" w:rsidRPr="007B3078" w:rsidRDefault="001C4683" w:rsidP="001C46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905</wp:posOffset>
                      </wp:positionV>
                      <wp:extent cx="1591945" cy="1610995"/>
                      <wp:effectExtent l="28575" t="36195" r="27305" b="10160"/>
                      <wp:wrapNone/>
                      <wp:docPr id="27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1610995"/>
                              </a:xfrm>
                              <a:prstGeom prst="triangle">
                                <a:avLst>
                                  <a:gd name="adj" fmla="val 66134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4683" w:rsidRPr="007B3078" w:rsidRDefault="001C4683" w:rsidP="001C468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AutoShape 600" o:spid="_x0000_s1030" type="#_x0000_t5" style="position:absolute;left:0;text-align:left;margin-left:-4.1pt;margin-top:-.15pt;width:125.35pt;height:12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" adj="14285" strokeweight="1.5pt">
                      <v:fill opacity="0"/>
                      <v:textbox inset="5.85pt,.7pt,5.85pt,.7pt">
                        <w:txbxContent>
                          <w:p w:rsidR="001C4683" w:rsidRPr="007B3078" w:rsidRDefault="001C4683" w:rsidP="001C46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</w:tr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5400</wp:posOffset>
                      </wp:positionV>
                      <wp:extent cx="330200" cy="246380"/>
                      <wp:effectExtent l="3175" t="0" r="0" b="1270"/>
                      <wp:wrapNone/>
                      <wp:docPr id="26" name="Text Box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433" w:rsidRPr="007B3078" w:rsidRDefault="00103433" w:rsidP="001034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B307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07" o:spid="_x0000_s1031" type="#_x0000_t202" style="position:absolute;left:0;text-align:left;margin-left:10.4pt;margin-top:2pt;width:26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" stroked="f">
                      <v:fill opacity="0"/>
                      <v:textbox style="mso-fit-shape-to-text:t" inset="5.85pt,.7pt,5.85pt,.7pt">
                        <w:txbxContent>
                          <w:p w:rsidR="00103433" w:rsidRPr="007B3078" w:rsidRDefault="00103433" w:rsidP="001034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B307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77800</wp:posOffset>
                      </wp:positionV>
                      <wp:extent cx="1440180" cy="360045"/>
                      <wp:effectExtent l="5715" t="9525" r="11430" b="11430"/>
                      <wp:wrapNone/>
                      <wp:docPr id="25" name="Text Box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4683" w:rsidRPr="00591EDF" w:rsidRDefault="001C4683" w:rsidP="000D751E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 w:rsidR="000D751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763A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763A3">
                                    <w:rPr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3" o:spid="_x0000_s1032" type="#_x0000_t202" style="position:absolute;left:0;text-align:left;margin-left:36.35pt;margin-top:14pt;width:113.4pt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">
                      <v:textbox inset="5.85pt,.7pt,5.85pt,.7pt">
                        <w:txbxContent>
                          <w:p w:rsidR="001C4683" w:rsidRPr="00591EDF" w:rsidRDefault="001C4683" w:rsidP="000D751E"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="000D751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763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763A3">
                              <w:rPr>
                                <w:szCs w:val="21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</w:tr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276225" cy="246380"/>
                      <wp:effectExtent l="0" t="8890" r="0" b="1905"/>
                      <wp:wrapNone/>
                      <wp:docPr id="24" name="Text Box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433" w:rsidRPr="00143C6C" w:rsidRDefault="00103433" w:rsidP="001034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43C6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08" o:spid="_x0000_s1033" type="#_x0000_t202" style="position:absolute;left:0;text-align:left;margin-left:-4.85pt;margin-top:8.2pt;width:21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" stroked="f">
                      <v:fill opacity="0"/>
                      <v:textbox style="mso-fit-shape-to-text:t" inset="5.85pt,.7pt,5.85pt,.7pt">
                        <w:txbxContent>
                          <w:p w:rsidR="00103433" w:rsidRPr="00143C6C" w:rsidRDefault="00103433" w:rsidP="001034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43C6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</w:tr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A5485D" w:rsidP="00E05C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36C61BA" wp14:editId="3FEDCB6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8255</wp:posOffset>
                      </wp:positionV>
                      <wp:extent cx="1066165" cy="535305"/>
                      <wp:effectExtent l="38100" t="19050" r="19685" b="17145"/>
                      <wp:wrapNone/>
                      <wp:docPr id="52" name="直角三角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66165" cy="5353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E2A648" id="直角三角形 52" o:spid="_x0000_s1026" type="#_x0000_t6" style="position:absolute;left:0;text-align:left;margin-left:-4.7pt;margin-top:-.65pt;width:83.95pt;height:42.15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" strokeweight="1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969D2" wp14:editId="43CD5E1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0970</wp:posOffset>
                      </wp:positionV>
                      <wp:extent cx="276225" cy="246380"/>
                      <wp:effectExtent l="0" t="1270" r="0" b="0"/>
                      <wp:wrapNone/>
                      <wp:docPr id="22" name="Text Box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433" w:rsidRPr="00143C6C" w:rsidRDefault="00103433" w:rsidP="001034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2969D2" id="Text Box 609" o:spid="_x0000_s1034" type="#_x0000_t202" style="position:absolute;left:0;text-align:left;margin-left:3.4pt;margin-top:11.1pt;width:21.7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" stroked="f">
                      <v:fill opacity="0"/>
                      <v:textbox style="mso-fit-shape-to-text:t" inset="5.85pt,.7pt,5.85pt,.7pt">
                        <w:txbxContent>
                          <w:p w:rsidR="00103433" w:rsidRPr="00143C6C" w:rsidRDefault="00103433" w:rsidP="001034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9FE9DB" wp14:editId="69DB4B4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0645</wp:posOffset>
                      </wp:positionV>
                      <wp:extent cx="1440180" cy="360045"/>
                      <wp:effectExtent l="5715" t="7620" r="11430" b="13335"/>
                      <wp:wrapNone/>
                      <wp:docPr id="21" name="Text Box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4683" w:rsidRPr="00591EDF" w:rsidRDefault="001C4683" w:rsidP="001C468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 w:rsidR="000D751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9FE9DB" id="Text Box 574" o:spid="_x0000_s1035" type="#_x0000_t202" style="position:absolute;left:0;text-align:left;margin-left:36.35pt;margin-top:6.35pt;width:113.4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">
                      <v:textbox inset="5.85pt,.7pt,5.85pt,.7pt">
                        <w:txbxContent>
                          <w:p w:rsidR="001C4683" w:rsidRPr="00591EDF" w:rsidRDefault="001C4683" w:rsidP="001C4683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="000D751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E4B386" wp14:editId="0CC7DA6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225</wp:posOffset>
                      </wp:positionV>
                      <wp:extent cx="257175" cy="781050"/>
                      <wp:effectExtent l="28575" t="76200" r="28575" b="9525"/>
                      <wp:wrapNone/>
                      <wp:docPr id="20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7810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51FA5" w:rsidRPr="007B3078" w:rsidRDefault="00A51FA5" w:rsidP="00A51F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E4B386" id="AutoShape 605" o:spid="_x0000_s1036" type="#_x0000_t5" style="position:absolute;left:0;text-align:left;margin-left:-5.1pt;margin-top:1.75pt;width:20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" strokeweight="1.5pt">
                      <v:fill opacity="0"/>
                      <v:textbox inset="5.85pt,.7pt,5.85pt,.7pt">
                        <w:txbxContent>
                          <w:p w:rsidR="00A51FA5" w:rsidRPr="007B3078" w:rsidRDefault="00A51FA5" w:rsidP="00A51F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</w:tr>
      <w:tr w:rsidR="001C4683" w:rsidTr="00E05C9E">
        <w:trPr>
          <w:trHeight w:hRule="exact" w:val="425"/>
        </w:trPr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122FCD" wp14:editId="56C0C6E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0345</wp:posOffset>
                      </wp:positionV>
                      <wp:extent cx="276225" cy="246380"/>
                      <wp:effectExtent l="0" t="1270" r="0" b="0"/>
                      <wp:wrapNone/>
                      <wp:docPr id="19" name="Text Box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433" w:rsidRPr="00143C6C" w:rsidRDefault="00103433" w:rsidP="001034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122FCD" id="Text Box 611" o:spid="_x0000_s1037" type="#_x0000_t202" style="position:absolute;left:0;text-align:left;margin-left:14.65pt;margin-top:17.35pt;width:21.7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" stroked="f">
                      <v:fill opacity="0"/>
                      <v:textbox style="mso-fit-shape-to-text:t" inset="5.85pt,.7pt,5.85pt,.7pt">
                        <w:txbxContent>
                          <w:p w:rsidR="00103433" w:rsidRPr="00143C6C" w:rsidRDefault="00103433" w:rsidP="001034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1C4683" w:rsidP="00E05C9E"/>
        </w:tc>
        <w:tc>
          <w:tcPr>
            <w:tcW w:w="425" w:type="dxa"/>
          </w:tcPr>
          <w:p w:rsidR="001C4683" w:rsidRDefault="00270589" w:rsidP="00E05C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9A85CC" wp14:editId="0F0BB7B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20345</wp:posOffset>
                      </wp:positionV>
                      <wp:extent cx="1440180" cy="360045"/>
                      <wp:effectExtent l="5715" t="10795" r="11430" b="10160"/>
                      <wp:wrapNone/>
                      <wp:docPr id="18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4683" w:rsidRPr="00591EDF" w:rsidRDefault="000D751E" w:rsidP="001763A3">
                                  <w:pPr>
                                    <w:spacing w:line="360" w:lineRule="auto"/>
                                    <w:ind w:firstLineChars="300" w:firstLine="63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="001C4683"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9A85CC" id="Text Box 575" o:spid="_x0000_s1038" type="#_x0000_t202" style="position:absolute;left:0;text-align:left;margin-left:36.35pt;margin-top:17.35pt;width:113.4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">
                      <v:textbox inset="5.85pt,.7pt,5.85pt,.7pt">
                        <w:txbxContent>
                          <w:p w:rsidR="001C4683" w:rsidRPr="00591EDF" w:rsidRDefault="000D751E" w:rsidP="001763A3">
                            <w:pPr>
                              <w:spacing w:line="360" w:lineRule="auto"/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1C4683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FA5" w:rsidTr="00E05C9E">
        <w:trPr>
          <w:trHeight w:hRule="exact" w:val="425"/>
        </w:trPr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935100" wp14:editId="61975A5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335</wp:posOffset>
                      </wp:positionV>
                      <wp:extent cx="528955" cy="515620"/>
                      <wp:effectExtent l="38100" t="38100" r="17780" b="13970"/>
                      <wp:wrapNone/>
                      <wp:docPr id="17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8955" cy="5156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7966F8" id="AutoShape 602" o:spid="_x0000_s1026" type="#_x0000_t6" style="position:absolute;left:0;text-align:left;margin-left:-4.9pt;margin-top:1.05pt;width:41.65pt;height:40.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" strokeweight="1.5pt">
                      <v:fill opacity="0"/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485D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8D752" wp14:editId="45A94DC3">
                      <wp:simplePos x="0" y="0"/>
                      <wp:positionH relativeFrom="column">
                        <wp:posOffset>169253</wp:posOffset>
                      </wp:positionH>
                      <wp:positionV relativeFrom="paragraph">
                        <wp:posOffset>27940</wp:posOffset>
                      </wp:positionV>
                      <wp:extent cx="285750" cy="246380"/>
                      <wp:effectExtent l="0" t="0" r="0" b="0"/>
                      <wp:wrapNone/>
                      <wp:docPr id="16" name="Text Box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433" w:rsidRPr="0000530B" w:rsidRDefault="00103433" w:rsidP="001034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38D752" id="Text Box 612" o:spid="_x0000_s1039" type="#_x0000_t202" style="position:absolute;left:0;text-align:left;margin-left:13.35pt;margin-top:2.2pt;width:22.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" stroked="f">
                      <v:fill opacity="0"/>
                      <v:textbox style="mso-fit-shape-to-text:t" inset="5.85pt,.7pt,5.85pt,.7pt">
                        <w:txbxContent>
                          <w:p w:rsidR="00103433" w:rsidRPr="0000530B" w:rsidRDefault="00103433" w:rsidP="001034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C708DC5" wp14:editId="24FB780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445</wp:posOffset>
                      </wp:positionV>
                      <wp:extent cx="543560" cy="257175"/>
                      <wp:effectExtent l="0" t="19050" r="66040" b="28575"/>
                      <wp:wrapNone/>
                      <wp:docPr id="54" name="直角三角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57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EF3EBA" id="直角三角形 54" o:spid="_x0000_s1026" type="#_x0000_t6" style="position:absolute;left:0;text-align:left;margin-left:15.55pt;margin-top:.35pt;width:42.8pt;height:2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" strokecolor="black [3213]" strokeweight="1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</w:tr>
      <w:tr w:rsidR="00A51FA5" w:rsidTr="00E05C9E">
        <w:trPr>
          <w:trHeight w:hRule="exact" w:val="425"/>
        </w:trPr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270589" w:rsidP="00E05C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B4B47" wp14:editId="08839C0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6350</wp:posOffset>
                      </wp:positionV>
                      <wp:extent cx="276225" cy="246380"/>
                      <wp:effectExtent l="1270" t="0" r="8255" b="1270"/>
                      <wp:wrapNone/>
                      <wp:docPr id="14" name="Text Box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433" w:rsidRPr="00143C6C" w:rsidRDefault="00103433" w:rsidP="001034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FB4B47" id="Text Box 610" o:spid="_x0000_s1040" type="#_x0000_t202" style="position:absolute;left:0;text-align:left;margin-left:13.75pt;margin-top:-.5pt;width:21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" stroked="f">
                      <v:fill opacity="0"/>
                      <v:textbox style="mso-fit-shape-to-text:t" inset="5.85pt,.7pt,5.85pt,.7pt">
                        <w:txbxContent>
                          <w:p w:rsidR="00103433" w:rsidRPr="00143C6C" w:rsidRDefault="00103433" w:rsidP="001034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  <w:tc>
          <w:tcPr>
            <w:tcW w:w="425" w:type="dxa"/>
          </w:tcPr>
          <w:p w:rsidR="00A51FA5" w:rsidRDefault="00A51FA5" w:rsidP="00E05C9E"/>
        </w:tc>
      </w:tr>
    </w:tbl>
    <w:p w:rsidR="00097EA7" w:rsidRDefault="006D5875" w:rsidP="00097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1BBE3B" wp14:editId="005DCB95">
                <wp:simplePos x="0" y="0"/>
                <wp:positionH relativeFrom="column">
                  <wp:posOffset>3429000</wp:posOffset>
                </wp:positionH>
                <wp:positionV relativeFrom="paragraph">
                  <wp:posOffset>219075</wp:posOffset>
                </wp:positionV>
                <wp:extent cx="2743200" cy="687705"/>
                <wp:effectExtent l="0" t="0" r="0" b="0"/>
                <wp:wrapNone/>
                <wp:docPr id="13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EA7" w:rsidRDefault="00721886" w:rsidP="006D5875">
                            <w:pPr>
                              <w:spacing w:line="5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="00097EA7">
                              <w:rPr>
                                <w:rFonts w:hint="eastAsia"/>
                              </w:rPr>
                              <w:t>下の四角形ＡＢＣＤの２倍の拡大図を</w:t>
                            </w:r>
                            <w:r w:rsidR="00F81104">
                              <w:rPr>
                                <w:rFonts w:hint="eastAsia"/>
                              </w:rPr>
                              <w:t>か</w:t>
                            </w:r>
                            <w:r w:rsidR="00097EA7">
                              <w:rPr>
                                <w:rFonts w:hint="eastAsia"/>
                              </w:rPr>
                              <w:t>きましょう。（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097EA7">
                              <w:rPr>
                                <w:rFonts w:hint="eastAsia"/>
                              </w:rPr>
                              <w:t>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BBE3B" id="Rectangle 541" o:spid="_x0000_s1041" style="position:absolute;left:0;text-align:left;margin-left:270pt;margin-top:17.25pt;width:3in;height:5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p1+gIAAFM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" stroked="f">
                <v:textbox inset="5.85pt,.7pt,5.85pt,.7pt">
                  <w:txbxContent>
                    <w:p w:rsidR="00097EA7" w:rsidRDefault="00721886" w:rsidP="006D5875">
                      <w:pPr>
                        <w:spacing w:line="50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 w:rsidR="00097EA7">
                        <w:rPr>
                          <w:rFonts w:hint="eastAsia"/>
                        </w:rPr>
                        <w:t>下の四角形ＡＢＣＤの２倍の拡大図を</w:t>
                      </w:r>
                      <w:r w:rsidR="00F81104">
                        <w:rPr>
                          <w:rFonts w:hint="eastAsia"/>
                        </w:rPr>
                        <w:t>か</w:t>
                      </w:r>
                      <w:r w:rsidR="00097EA7">
                        <w:rPr>
                          <w:rFonts w:hint="eastAsia"/>
                        </w:rPr>
                        <w:t>きましょう。（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097EA7">
                        <w:rPr>
                          <w:rFonts w:hint="eastAsia"/>
                        </w:rPr>
                        <w:t>点）</w:t>
                      </w:r>
                    </w:p>
                  </w:txbxContent>
                </v:textbox>
              </v:rect>
            </w:pict>
          </mc:Fallback>
        </mc:AlternateContent>
      </w:r>
    </w:p>
    <w:p w:rsidR="00097EA7" w:rsidRDefault="006D5875" w:rsidP="006D5875">
      <w:pPr>
        <w:spacing w:line="5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3825</wp:posOffset>
                </wp:positionV>
                <wp:extent cx="0" cy="36385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9B8F8" id="直線コネクタ 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9.75pt" to="265.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" strokecolor="black [3213]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86AA04" wp14:editId="74352421">
                <wp:simplePos x="0" y="0"/>
                <wp:positionH relativeFrom="column">
                  <wp:posOffset>1452880</wp:posOffset>
                </wp:positionH>
                <wp:positionV relativeFrom="paragraph">
                  <wp:posOffset>23495</wp:posOffset>
                </wp:positionV>
                <wp:extent cx="233045" cy="43624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43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B49" w:rsidRPr="004F0EA5" w:rsidRDefault="00385B49" w:rsidP="00385B49">
                            <w:pPr>
                              <w:spacing w:line="200" w:lineRule="exact"/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385B49" w:rsidRPr="004F0EA5" w:rsidRDefault="00385B49" w:rsidP="00385B49">
                            <w:pPr>
                              <w:spacing w:line="200" w:lineRule="exact"/>
                              <w:ind w:firstLineChars="50" w:firstLine="105"/>
                              <w:jc w:val="center"/>
                            </w:pPr>
                            <w:r w:rsidRPr="004F0EA5">
                              <w:rPr>
                                <w:rFonts w:ascii="ＭＳ 明朝" w:hAnsi="ＭＳ 明朝" w:cs="ＭＳ 明朝" w:hint="eastAsia"/>
                              </w:rPr>
                              <w:t>―</w:t>
                            </w:r>
                          </w:p>
                          <w:p w:rsidR="00385B49" w:rsidRPr="0065784D" w:rsidRDefault="00385B49" w:rsidP="00385B49">
                            <w:pPr>
                              <w:spacing w:line="200" w:lineRule="exact"/>
                              <w:ind w:firstLineChars="50" w:firstLine="1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A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2" type="#_x0000_t202" style="position:absolute;left:0;text-align:left;margin-left:114.4pt;margin-top:1.85pt;width:18.35pt;height:34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" stroked="f">
                <v:fill opacity="0"/>
                <v:textbox inset="0,0,0,0">
                  <w:txbxContent>
                    <w:p w:rsidR="00385B49" w:rsidRPr="004F0EA5" w:rsidRDefault="00385B49" w:rsidP="00385B49">
                      <w:pPr>
                        <w:spacing w:line="200" w:lineRule="exact"/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  <w:p w:rsidR="00385B49" w:rsidRPr="004F0EA5" w:rsidRDefault="00385B49" w:rsidP="00385B49">
                      <w:pPr>
                        <w:spacing w:line="200" w:lineRule="exact"/>
                        <w:ind w:firstLineChars="50" w:firstLine="105"/>
                        <w:jc w:val="center"/>
                      </w:pPr>
                      <w:r w:rsidRPr="004F0EA5">
                        <w:rPr>
                          <w:rFonts w:ascii="ＭＳ 明朝" w:hAnsi="ＭＳ 明朝" w:cs="ＭＳ 明朝" w:hint="eastAsia"/>
                        </w:rPr>
                        <w:t>―</w:t>
                      </w:r>
                    </w:p>
                    <w:p w:rsidR="00385B49" w:rsidRPr="0065784D" w:rsidRDefault="00385B49" w:rsidP="00385B49">
                      <w:pPr>
                        <w:spacing w:line="200" w:lineRule="exact"/>
                        <w:ind w:firstLineChars="50" w:firstLine="105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21886">
        <w:rPr>
          <w:rFonts w:hint="eastAsia"/>
        </w:rPr>
        <w:t xml:space="preserve">２　</w:t>
      </w:r>
      <w:r w:rsidR="00097EA7">
        <w:rPr>
          <w:rFonts w:hint="eastAsia"/>
        </w:rPr>
        <w:t>下の三角形ＡＢＣを</w:t>
      </w:r>
      <w:r w:rsidR="00385B49">
        <w:rPr>
          <w:rFonts w:hint="eastAsia"/>
        </w:rPr>
        <w:t xml:space="preserve">　　</w:t>
      </w:r>
      <w:r w:rsidR="00097EA7">
        <w:rPr>
          <w:rFonts w:hint="eastAsia"/>
        </w:rPr>
        <w:t>に縮小した三角形ＤＥＦ</w:t>
      </w:r>
    </w:p>
    <w:p w:rsidR="00097EA7" w:rsidRDefault="00270589" w:rsidP="006D5875">
      <w:pPr>
        <w:spacing w:line="50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587F39" wp14:editId="7B157EED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0</wp:posOffset>
                </wp:positionV>
                <wp:extent cx="3273425" cy="2532380"/>
                <wp:effectExtent l="0" t="0" r="3175" b="1270"/>
                <wp:wrapNone/>
                <wp:docPr id="12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425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EA7" w:rsidRDefault="00270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9631E" wp14:editId="0C7C5C1B">
                                  <wp:extent cx="3124200" cy="2447925"/>
                                  <wp:effectExtent l="0" t="0" r="0" b="9525"/>
                                  <wp:docPr id="3" name="図 3" descr="heikousikennkei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eikousikennkei3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C8FF9A" id="Rectangle 538" o:spid="_x0000_s1042" style="position:absolute;left:0;text-align:left;margin-left:252pt;margin-top:16.5pt;width:257.75pt;height:199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" stroked="f">
                <v:textbox style="mso-fit-shape-to-text:t" inset="5.85pt,.7pt,5.85pt,.7pt">
                  <w:txbxContent>
                    <w:p w:rsidR="00097EA7" w:rsidRDefault="00270589">
                      <w:r>
                        <w:rPr>
                          <w:noProof/>
                        </w:rPr>
                        <w:drawing>
                          <wp:inline distT="0" distB="0" distL="0" distR="0" wp14:anchorId="5E2E8D6C" wp14:editId="3AF45302">
                            <wp:extent cx="3124200" cy="2447925"/>
                            <wp:effectExtent l="0" t="0" r="0" b="9525"/>
                            <wp:docPr id="3" name="図 3" descr="heikousikennkei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eikousikennkei3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EA7">
        <w:rPr>
          <w:rFonts w:hint="eastAsia"/>
        </w:rPr>
        <w:t>を下の□の中に</w:t>
      </w:r>
      <w:r w:rsidR="00F81104">
        <w:rPr>
          <w:rFonts w:hint="eastAsia"/>
        </w:rPr>
        <w:t>か</w:t>
      </w:r>
      <w:r w:rsidR="00721886">
        <w:rPr>
          <w:rFonts w:hint="eastAsia"/>
        </w:rPr>
        <w:t>きましょう。（２</w:t>
      </w:r>
      <w:r w:rsidR="00097EA7">
        <w:rPr>
          <w:rFonts w:hint="eastAsia"/>
        </w:rPr>
        <w:t>点）</w:t>
      </w:r>
    </w:p>
    <w:p w:rsidR="00097EA7" w:rsidRDefault="00270589" w:rsidP="00097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305F06" wp14:editId="03BA4E90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2171700" cy="1398905"/>
                <wp:effectExtent l="9525" t="9525" r="9525" b="10795"/>
                <wp:wrapNone/>
                <wp:docPr id="11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EA7" w:rsidRDefault="00270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6DBC6" wp14:editId="0A4A0C88">
                                  <wp:extent cx="2009775" cy="1276350"/>
                                  <wp:effectExtent l="0" t="0" r="9525" b="0"/>
                                  <wp:docPr id="2" name="図 2" descr="heikousikennkei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ikousikennkei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C6B1C4" id="Rectangle 534" o:spid="_x0000_s1043" style="position:absolute;left:0;text-align:left;margin-left:36pt;margin-top:7.5pt;width:171pt;height:110.1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">
                <v:textbox style="mso-fit-shape-to-text:t" inset="5.85pt,.7pt,5.85pt,.7pt">
                  <w:txbxContent>
                    <w:p w:rsidR="00097EA7" w:rsidRDefault="00270589">
                      <w:r>
                        <w:rPr>
                          <w:noProof/>
                        </w:rPr>
                        <w:drawing>
                          <wp:inline distT="0" distB="0" distL="0" distR="0" wp14:anchorId="486896CE" wp14:editId="6F6E2D88">
                            <wp:extent cx="2009775" cy="1276350"/>
                            <wp:effectExtent l="0" t="0" r="9525" b="0"/>
                            <wp:docPr id="2" name="図 2" descr="heikousikennkei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ikousikennkei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97EA7" w:rsidRDefault="00097EA7" w:rsidP="00097EA7"/>
    <w:p w:rsidR="00097EA7" w:rsidRDefault="00097EA7" w:rsidP="00097EA7"/>
    <w:p w:rsidR="00097EA7" w:rsidRDefault="00097EA7" w:rsidP="00097EA7"/>
    <w:p w:rsidR="00097EA7" w:rsidRDefault="00097EA7" w:rsidP="00097EA7"/>
    <w:p w:rsidR="00097EA7" w:rsidRDefault="00097EA7" w:rsidP="00097EA7"/>
    <w:p w:rsidR="00097EA7" w:rsidRDefault="00097EA7" w:rsidP="00097EA7"/>
    <w:p w:rsidR="00097EA7" w:rsidRDefault="00270589" w:rsidP="00097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429766" wp14:editId="54B71066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514600" cy="1485900"/>
                <wp:effectExtent l="0" t="0" r="19050" b="19050"/>
                <wp:wrapNone/>
                <wp:docPr id="9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D36C" id="Rectangle 535" o:spid="_x0000_s1026" style="position:absolute;left:0;text-align:left;margin-left:26.25pt;margin-top:2.25pt;width:198pt;height:117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" strokecolor="black [3213]" strokeweight=".5pt">
                <v:textbox style="mso-fit-shape-to-text:t" inset="5.85pt,.7pt,5.85pt,.7pt"/>
              </v:rect>
            </w:pict>
          </mc:Fallback>
        </mc:AlternateContent>
      </w:r>
    </w:p>
    <w:p w:rsidR="00097EA7" w:rsidRDefault="00097EA7" w:rsidP="00097EA7"/>
    <w:p w:rsidR="00097EA7" w:rsidRDefault="00097EA7" w:rsidP="00097EA7"/>
    <w:p w:rsidR="00097EA7" w:rsidRDefault="00097EA7" w:rsidP="00097EA7"/>
    <w:p w:rsidR="00097EA7" w:rsidRDefault="00097EA7" w:rsidP="00097EA7">
      <w:bookmarkStart w:id="0" w:name="_GoBack"/>
      <w:bookmarkEnd w:id="0"/>
    </w:p>
    <w:p w:rsidR="00097EA7" w:rsidRDefault="00097EA7" w:rsidP="00097EA7"/>
    <w:p w:rsidR="00097EA7" w:rsidRDefault="00097EA7" w:rsidP="00097EA7"/>
    <w:p w:rsidR="00097EA7" w:rsidRDefault="00270589" w:rsidP="00097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926A04" wp14:editId="5AF9EEFF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0</wp:posOffset>
                </wp:positionV>
                <wp:extent cx="1257300" cy="457200"/>
                <wp:effectExtent l="0" t="0" r="19050" b="19050"/>
                <wp:wrapNone/>
                <wp:docPr id="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FD7" w:rsidRDefault="00D65FD7" w:rsidP="00374B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65FD7" w:rsidRPr="00374B96" w:rsidRDefault="00D65FD7" w:rsidP="00374B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45" o:spid="_x0000_s1044" style="position:absolute;left:0;text-align:left;margin-left:369pt;margin-top:25.5pt;width:9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">
                <v:textbox inset="5.85pt,.7pt,5.85pt,.7pt">
                  <w:txbxContent>
                    <w:p w:rsidR="00D65FD7" w:rsidRDefault="00D65FD7" w:rsidP="00374B9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65FD7" w:rsidRPr="00374B96" w:rsidRDefault="00D65FD7" w:rsidP="00374B9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529AC8" wp14:editId="1908C4F3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0</wp:posOffset>
                </wp:positionV>
                <wp:extent cx="1257300" cy="457200"/>
                <wp:effectExtent l="0" t="0" r="19050" b="19050"/>
                <wp:wrapNone/>
                <wp:docPr id="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4A" w:rsidRPr="000D751E" w:rsidRDefault="004A18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44" o:spid="_x0000_s1045" style="position:absolute;left:0;text-align:left;margin-left:234pt;margin-top:25.5pt;width:99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">
                <v:textbox inset="5.85pt,.7pt,5.85pt,.7pt">
                  <w:txbxContent>
                    <w:p w:rsidR="004A184A" w:rsidRPr="000D751E" w:rsidRDefault="004A184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354F">
        <w:rPr>
          <w:rFonts w:hint="eastAsia"/>
        </w:rPr>
        <w:t>４</w:t>
      </w:r>
      <w:r w:rsidR="00721886">
        <w:rPr>
          <w:rFonts w:hint="eastAsia"/>
        </w:rPr>
        <w:t xml:space="preserve">　</w:t>
      </w:r>
      <w:r w:rsidR="00097EA7">
        <w:rPr>
          <w:rFonts w:hint="eastAsia"/>
        </w:rPr>
        <w:t>２００ｍの長さを５ｃｍに縮めて表した縮図があります。次の問いに答えましょう。</w:t>
      </w:r>
      <w:r w:rsidR="00A92D47">
        <w:rPr>
          <w:rFonts w:hint="eastAsia"/>
        </w:rPr>
        <w:t>（３点）</w:t>
      </w:r>
    </w:p>
    <w:p w:rsidR="00097EA7" w:rsidRDefault="00097EA7" w:rsidP="00543547">
      <w:pPr>
        <w:ind w:firstLineChars="100" w:firstLine="210"/>
      </w:pPr>
    </w:p>
    <w:p w:rsidR="00097EA7" w:rsidRDefault="00097EA7" w:rsidP="00097EA7">
      <w:r>
        <w:rPr>
          <w:rFonts w:hint="eastAsia"/>
        </w:rPr>
        <w:t>（１）縮尺を分数と比で表しましょう。　　分数　　　　　　　　　　　比</w:t>
      </w:r>
    </w:p>
    <w:p w:rsidR="00097EA7" w:rsidRPr="00C72836" w:rsidRDefault="00241900" w:rsidP="00097EA7">
      <w:pPr>
        <w:rPr>
          <w:b/>
          <w:color w:val="FF0000"/>
        </w:rPr>
      </w:pPr>
      <w:r>
        <w:rPr>
          <w:rFonts w:hint="eastAsia"/>
        </w:rPr>
        <w:t xml:space="preserve">　　　</w:t>
      </w:r>
      <w:r w:rsidR="00270589" w:rsidRPr="00C72836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5E8247" wp14:editId="2AB8A4AD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0</wp:posOffset>
                </wp:positionV>
                <wp:extent cx="1257300" cy="457200"/>
                <wp:effectExtent l="9525" t="9525" r="9525" b="9525"/>
                <wp:wrapNone/>
                <wp:docPr id="1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4B96" w:rsidRPr="000D751E" w:rsidRDefault="00374B96" w:rsidP="00FF354F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FAEF1B" id="Rectangle 546" o:spid="_x0000_s1046" style="position:absolute;left:0;text-align:left;margin-left:369pt;margin-top:16.5pt;width:99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">
                <v:textbox inset="5.85pt,.7pt,5.85pt,.7pt">
                  <w:txbxContent>
                    <w:p w:rsidR="00374B96" w:rsidRPr="000D751E" w:rsidRDefault="00374B96" w:rsidP="00FF354F">
                      <w:pPr>
                        <w:spacing w:line="480" w:lineRule="auto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EA7" w:rsidRDefault="00097EA7" w:rsidP="00097EA7">
      <w:r>
        <w:rPr>
          <w:rFonts w:hint="eastAsia"/>
        </w:rPr>
        <w:t>（２）この縮図で表された長さが４ｃｍのとき、実際の長さは何ｍですか。</w:t>
      </w:r>
    </w:p>
    <w:p w:rsidR="00097EA7" w:rsidRPr="00C72836" w:rsidRDefault="00241900" w:rsidP="00097EA7">
      <w:pPr>
        <w:rPr>
          <w:b/>
          <w:color w:val="FF0000"/>
        </w:rPr>
      </w:pPr>
      <w:r>
        <w:rPr>
          <w:rFonts w:hint="eastAsia"/>
        </w:rPr>
        <w:t xml:space="preserve">　　　</w:t>
      </w:r>
      <w:r w:rsidRPr="00C72836">
        <w:rPr>
          <w:rFonts w:hint="eastAsia"/>
          <w:b/>
          <w:color w:val="FF0000"/>
        </w:rPr>
        <w:t xml:space="preserve">　</w:t>
      </w:r>
    </w:p>
    <w:sectPr w:rsidR="00097EA7" w:rsidRPr="00C72836" w:rsidSect="00097EA7">
      <w:pgSz w:w="11906" w:h="16838"/>
      <w:pgMar w:top="720" w:right="128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F4" w:rsidRDefault="00C131F4" w:rsidP="006F60B5">
      <w:r>
        <w:separator/>
      </w:r>
    </w:p>
  </w:endnote>
  <w:endnote w:type="continuationSeparator" w:id="0">
    <w:p w:rsidR="00C131F4" w:rsidRDefault="00C131F4" w:rsidP="006F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F4" w:rsidRDefault="00C131F4" w:rsidP="006F60B5">
      <w:r>
        <w:separator/>
      </w:r>
    </w:p>
  </w:footnote>
  <w:footnote w:type="continuationSeparator" w:id="0">
    <w:p w:rsidR="00C131F4" w:rsidRDefault="00C131F4" w:rsidP="006F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560"/>
    <w:multiLevelType w:val="hybridMultilevel"/>
    <w:tmpl w:val="97D44C18"/>
    <w:lvl w:ilvl="0" w:tplc="0FF0B7E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3A25E9"/>
    <w:multiLevelType w:val="hybridMultilevel"/>
    <w:tmpl w:val="AB7AE61A"/>
    <w:lvl w:ilvl="0" w:tplc="E6F044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0A51"/>
    <w:rsid w:val="00005232"/>
    <w:rsid w:val="00007352"/>
    <w:rsid w:val="00030A8D"/>
    <w:rsid w:val="0004069D"/>
    <w:rsid w:val="00065523"/>
    <w:rsid w:val="000708B3"/>
    <w:rsid w:val="00074599"/>
    <w:rsid w:val="00081AA7"/>
    <w:rsid w:val="00084E1C"/>
    <w:rsid w:val="00086036"/>
    <w:rsid w:val="00094AC0"/>
    <w:rsid w:val="00097EA7"/>
    <w:rsid w:val="000D59D6"/>
    <w:rsid w:val="000D6F2C"/>
    <w:rsid w:val="000D751E"/>
    <w:rsid w:val="000D7BAD"/>
    <w:rsid w:val="000E5C63"/>
    <w:rsid w:val="00103433"/>
    <w:rsid w:val="00121BD0"/>
    <w:rsid w:val="00144889"/>
    <w:rsid w:val="00147085"/>
    <w:rsid w:val="001763A3"/>
    <w:rsid w:val="001B5CCC"/>
    <w:rsid w:val="001B6FDE"/>
    <w:rsid w:val="001C4683"/>
    <w:rsid w:val="001C7C84"/>
    <w:rsid w:val="001D01B2"/>
    <w:rsid w:val="001D56F7"/>
    <w:rsid w:val="001E1FBF"/>
    <w:rsid w:val="001F0FE3"/>
    <w:rsid w:val="001F3A9B"/>
    <w:rsid w:val="00222BAD"/>
    <w:rsid w:val="00241900"/>
    <w:rsid w:val="00254348"/>
    <w:rsid w:val="00270589"/>
    <w:rsid w:val="0027067C"/>
    <w:rsid w:val="00271AA5"/>
    <w:rsid w:val="00277040"/>
    <w:rsid w:val="0028615C"/>
    <w:rsid w:val="0029103D"/>
    <w:rsid w:val="00294D94"/>
    <w:rsid w:val="00295C87"/>
    <w:rsid w:val="00297BB1"/>
    <w:rsid w:val="002A55BC"/>
    <w:rsid w:val="002B3D59"/>
    <w:rsid w:val="002B4038"/>
    <w:rsid w:val="002C2888"/>
    <w:rsid w:val="002C2928"/>
    <w:rsid w:val="002D73B8"/>
    <w:rsid w:val="002E0809"/>
    <w:rsid w:val="002E1EA9"/>
    <w:rsid w:val="002F4B43"/>
    <w:rsid w:val="002F7A0F"/>
    <w:rsid w:val="0032205C"/>
    <w:rsid w:val="00372946"/>
    <w:rsid w:val="00374B96"/>
    <w:rsid w:val="00381AB7"/>
    <w:rsid w:val="00381C02"/>
    <w:rsid w:val="00385B49"/>
    <w:rsid w:val="00395948"/>
    <w:rsid w:val="003A66CE"/>
    <w:rsid w:val="003B0BA3"/>
    <w:rsid w:val="003C2202"/>
    <w:rsid w:val="003D0A25"/>
    <w:rsid w:val="003D6165"/>
    <w:rsid w:val="003F0C0F"/>
    <w:rsid w:val="00403DA7"/>
    <w:rsid w:val="00406D4E"/>
    <w:rsid w:val="0042154F"/>
    <w:rsid w:val="00423EDB"/>
    <w:rsid w:val="00432D11"/>
    <w:rsid w:val="00433A27"/>
    <w:rsid w:val="00435D52"/>
    <w:rsid w:val="00436307"/>
    <w:rsid w:val="00476095"/>
    <w:rsid w:val="004A184A"/>
    <w:rsid w:val="004A41EF"/>
    <w:rsid w:val="004C522F"/>
    <w:rsid w:val="004E172A"/>
    <w:rsid w:val="00543547"/>
    <w:rsid w:val="005450AC"/>
    <w:rsid w:val="00551466"/>
    <w:rsid w:val="0055726F"/>
    <w:rsid w:val="0056146C"/>
    <w:rsid w:val="00561F77"/>
    <w:rsid w:val="00564216"/>
    <w:rsid w:val="00572925"/>
    <w:rsid w:val="0057642D"/>
    <w:rsid w:val="0058717D"/>
    <w:rsid w:val="005938FE"/>
    <w:rsid w:val="005A6403"/>
    <w:rsid w:val="005B30BC"/>
    <w:rsid w:val="005B442A"/>
    <w:rsid w:val="005C3275"/>
    <w:rsid w:val="005C3CC4"/>
    <w:rsid w:val="005C6B28"/>
    <w:rsid w:val="005D402A"/>
    <w:rsid w:val="005D7DF7"/>
    <w:rsid w:val="005F6060"/>
    <w:rsid w:val="005F61C4"/>
    <w:rsid w:val="00621B28"/>
    <w:rsid w:val="00627C6B"/>
    <w:rsid w:val="0063060B"/>
    <w:rsid w:val="00630E3A"/>
    <w:rsid w:val="006318C0"/>
    <w:rsid w:val="00632107"/>
    <w:rsid w:val="00645209"/>
    <w:rsid w:val="00651B7F"/>
    <w:rsid w:val="00670172"/>
    <w:rsid w:val="00675FCD"/>
    <w:rsid w:val="00677A7A"/>
    <w:rsid w:val="00681F2B"/>
    <w:rsid w:val="00683D49"/>
    <w:rsid w:val="00685870"/>
    <w:rsid w:val="0068735F"/>
    <w:rsid w:val="006A23A3"/>
    <w:rsid w:val="006A5299"/>
    <w:rsid w:val="006D5875"/>
    <w:rsid w:val="006F60B5"/>
    <w:rsid w:val="007004D0"/>
    <w:rsid w:val="00712C74"/>
    <w:rsid w:val="00721886"/>
    <w:rsid w:val="00730345"/>
    <w:rsid w:val="00747168"/>
    <w:rsid w:val="0075610A"/>
    <w:rsid w:val="00770D6B"/>
    <w:rsid w:val="00772D0E"/>
    <w:rsid w:val="00780AF8"/>
    <w:rsid w:val="0079245F"/>
    <w:rsid w:val="00794316"/>
    <w:rsid w:val="007B081D"/>
    <w:rsid w:val="007B2C13"/>
    <w:rsid w:val="007C0666"/>
    <w:rsid w:val="007C553D"/>
    <w:rsid w:val="007E21D9"/>
    <w:rsid w:val="00800DB3"/>
    <w:rsid w:val="00801B66"/>
    <w:rsid w:val="0080226F"/>
    <w:rsid w:val="00805374"/>
    <w:rsid w:val="00814040"/>
    <w:rsid w:val="0081482C"/>
    <w:rsid w:val="008179A1"/>
    <w:rsid w:val="008233A6"/>
    <w:rsid w:val="00835FAF"/>
    <w:rsid w:val="00844627"/>
    <w:rsid w:val="00854CA8"/>
    <w:rsid w:val="00861492"/>
    <w:rsid w:val="00863088"/>
    <w:rsid w:val="00867093"/>
    <w:rsid w:val="0088751D"/>
    <w:rsid w:val="008A5778"/>
    <w:rsid w:val="008A6317"/>
    <w:rsid w:val="008B5271"/>
    <w:rsid w:val="008D76A0"/>
    <w:rsid w:val="009127BF"/>
    <w:rsid w:val="00954E49"/>
    <w:rsid w:val="00955539"/>
    <w:rsid w:val="00955576"/>
    <w:rsid w:val="00976AE7"/>
    <w:rsid w:val="009A733B"/>
    <w:rsid w:val="009B5A41"/>
    <w:rsid w:val="009C5D29"/>
    <w:rsid w:val="009D5E0B"/>
    <w:rsid w:val="009D7F8D"/>
    <w:rsid w:val="009F0637"/>
    <w:rsid w:val="009F0725"/>
    <w:rsid w:val="00A014ED"/>
    <w:rsid w:val="00A01A87"/>
    <w:rsid w:val="00A0547A"/>
    <w:rsid w:val="00A058FC"/>
    <w:rsid w:val="00A21C8D"/>
    <w:rsid w:val="00A316EB"/>
    <w:rsid w:val="00A360D1"/>
    <w:rsid w:val="00A51FA5"/>
    <w:rsid w:val="00A5485D"/>
    <w:rsid w:val="00A80013"/>
    <w:rsid w:val="00A870EB"/>
    <w:rsid w:val="00A92D47"/>
    <w:rsid w:val="00A9356F"/>
    <w:rsid w:val="00AA63A5"/>
    <w:rsid w:val="00AB1C2C"/>
    <w:rsid w:val="00AB24C9"/>
    <w:rsid w:val="00AB40D2"/>
    <w:rsid w:val="00AC69B9"/>
    <w:rsid w:val="00AD7E5D"/>
    <w:rsid w:val="00AE64EE"/>
    <w:rsid w:val="00AF6F36"/>
    <w:rsid w:val="00B122D7"/>
    <w:rsid w:val="00B13234"/>
    <w:rsid w:val="00B21A35"/>
    <w:rsid w:val="00B21D08"/>
    <w:rsid w:val="00B26367"/>
    <w:rsid w:val="00B474B2"/>
    <w:rsid w:val="00B52C12"/>
    <w:rsid w:val="00B5373C"/>
    <w:rsid w:val="00B62868"/>
    <w:rsid w:val="00B6610B"/>
    <w:rsid w:val="00B72C9D"/>
    <w:rsid w:val="00B80D84"/>
    <w:rsid w:val="00BA2199"/>
    <w:rsid w:val="00BB2826"/>
    <w:rsid w:val="00BB3CFD"/>
    <w:rsid w:val="00BD3181"/>
    <w:rsid w:val="00BD3AAC"/>
    <w:rsid w:val="00BD5DD1"/>
    <w:rsid w:val="00BE05C4"/>
    <w:rsid w:val="00C01186"/>
    <w:rsid w:val="00C01D5D"/>
    <w:rsid w:val="00C07DE3"/>
    <w:rsid w:val="00C131F4"/>
    <w:rsid w:val="00C16359"/>
    <w:rsid w:val="00C3389E"/>
    <w:rsid w:val="00C64A62"/>
    <w:rsid w:val="00C72836"/>
    <w:rsid w:val="00C87701"/>
    <w:rsid w:val="00C941EB"/>
    <w:rsid w:val="00CB4FCA"/>
    <w:rsid w:val="00CE5841"/>
    <w:rsid w:val="00D031C7"/>
    <w:rsid w:val="00D04B5D"/>
    <w:rsid w:val="00D06A73"/>
    <w:rsid w:val="00D25324"/>
    <w:rsid w:val="00D34A14"/>
    <w:rsid w:val="00D37A6E"/>
    <w:rsid w:val="00D46450"/>
    <w:rsid w:val="00D51F94"/>
    <w:rsid w:val="00D52099"/>
    <w:rsid w:val="00D53573"/>
    <w:rsid w:val="00D62B7E"/>
    <w:rsid w:val="00D6578E"/>
    <w:rsid w:val="00D65FD7"/>
    <w:rsid w:val="00D70B44"/>
    <w:rsid w:val="00D73609"/>
    <w:rsid w:val="00D74106"/>
    <w:rsid w:val="00D8367C"/>
    <w:rsid w:val="00DA2058"/>
    <w:rsid w:val="00DB1AC7"/>
    <w:rsid w:val="00DB2CF6"/>
    <w:rsid w:val="00DB3BA2"/>
    <w:rsid w:val="00DD0AF9"/>
    <w:rsid w:val="00DD3324"/>
    <w:rsid w:val="00E05C9E"/>
    <w:rsid w:val="00E07309"/>
    <w:rsid w:val="00E122B1"/>
    <w:rsid w:val="00E15A58"/>
    <w:rsid w:val="00E3632A"/>
    <w:rsid w:val="00E3796C"/>
    <w:rsid w:val="00E6108D"/>
    <w:rsid w:val="00E82708"/>
    <w:rsid w:val="00EA765A"/>
    <w:rsid w:val="00EB3913"/>
    <w:rsid w:val="00EC2E08"/>
    <w:rsid w:val="00EE0D4B"/>
    <w:rsid w:val="00EE325A"/>
    <w:rsid w:val="00EE67CF"/>
    <w:rsid w:val="00F06503"/>
    <w:rsid w:val="00F15B7C"/>
    <w:rsid w:val="00F2705D"/>
    <w:rsid w:val="00F336F3"/>
    <w:rsid w:val="00F3600D"/>
    <w:rsid w:val="00F46E98"/>
    <w:rsid w:val="00F51763"/>
    <w:rsid w:val="00F57430"/>
    <w:rsid w:val="00F62377"/>
    <w:rsid w:val="00F64136"/>
    <w:rsid w:val="00F72AC4"/>
    <w:rsid w:val="00F74647"/>
    <w:rsid w:val="00F81104"/>
    <w:rsid w:val="00F87202"/>
    <w:rsid w:val="00F8773F"/>
    <w:rsid w:val="00F90778"/>
    <w:rsid w:val="00F91FCF"/>
    <w:rsid w:val="00F95F14"/>
    <w:rsid w:val="00FA6EE5"/>
    <w:rsid w:val="00FB0762"/>
    <w:rsid w:val="00FB62A0"/>
    <w:rsid w:val="00FB7068"/>
    <w:rsid w:val="00FC32C2"/>
    <w:rsid w:val="00FE34D0"/>
    <w:rsid w:val="00FE4F02"/>
    <w:rsid w:val="00FE6135"/>
    <w:rsid w:val="00FE7C5C"/>
    <w:rsid w:val="00FF1997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5:docId w15:val="{61644FFE-6A65-4DDD-B512-40F280FD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6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60B5"/>
    <w:rPr>
      <w:kern w:val="2"/>
      <w:sz w:val="21"/>
      <w:szCs w:val="24"/>
    </w:rPr>
  </w:style>
  <w:style w:type="paragraph" w:styleId="a6">
    <w:name w:val="footer"/>
    <w:basedOn w:val="a"/>
    <w:link w:val="a7"/>
    <w:rsid w:val="006F6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60B5"/>
    <w:rPr>
      <w:kern w:val="2"/>
      <w:sz w:val="21"/>
      <w:szCs w:val="24"/>
    </w:rPr>
  </w:style>
  <w:style w:type="paragraph" w:styleId="a8">
    <w:name w:val="Balloon Text"/>
    <w:basedOn w:val="a"/>
    <w:link w:val="a9"/>
    <w:rsid w:val="009D7F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7F8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F7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3380-4932-4F21-BDD4-7789F9E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１年生＊単元確認テスト＊１学期①</vt:lpstr>
      <vt:lpstr>中学生１年生＊単元確認テスト＊１学期①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１年生＊単元確認テスト＊１学期①</dc:title>
  <dc:subject/>
  <dc:creator>角　庸子</dc:creator>
  <cp:keywords/>
  <cp:lastModifiedBy>Administrator</cp:lastModifiedBy>
  <cp:revision>11</cp:revision>
  <cp:lastPrinted>2020-02-21T01:35:00Z</cp:lastPrinted>
  <dcterms:created xsi:type="dcterms:W3CDTF">2020-01-06T23:44:00Z</dcterms:created>
  <dcterms:modified xsi:type="dcterms:W3CDTF">2020-03-12T01:36:00Z</dcterms:modified>
</cp:coreProperties>
</file>